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78D01D4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837582">
        <w:rPr>
          <w:rFonts w:ascii="Arial" w:hAnsi="Arial" w:cs="Arial"/>
          <w:sz w:val="24"/>
          <w:szCs w:val="24"/>
        </w:rPr>
        <w:t xml:space="preserve">Rua </w:t>
      </w:r>
      <w:r w:rsidR="00D5745B">
        <w:rPr>
          <w:rFonts w:ascii="Arial" w:hAnsi="Arial" w:cs="Arial"/>
          <w:sz w:val="24"/>
          <w:szCs w:val="24"/>
        </w:rPr>
        <w:t>Holanda, bairro Santa Mar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A57E1D" w:rsidP="00A57E1D" w14:paraId="1AF6E43C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7 de março de 2024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6136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A4147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C2198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51F37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277F2"/>
    <w:rsid w:val="00333C2F"/>
    <w:rsid w:val="00353072"/>
    <w:rsid w:val="00364DDB"/>
    <w:rsid w:val="00366193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0EB9"/>
    <w:rsid w:val="00421659"/>
    <w:rsid w:val="0042585D"/>
    <w:rsid w:val="004300D5"/>
    <w:rsid w:val="004454ED"/>
    <w:rsid w:val="00455270"/>
    <w:rsid w:val="00460A32"/>
    <w:rsid w:val="00474038"/>
    <w:rsid w:val="0047576B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27CCF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672B"/>
    <w:rsid w:val="008A0868"/>
    <w:rsid w:val="008A57C7"/>
    <w:rsid w:val="008B2E92"/>
    <w:rsid w:val="008B496F"/>
    <w:rsid w:val="008C67E0"/>
    <w:rsid w:val="008D3AF4"/>
    <w:rsid w:val="008D4D79"/>
    <w:rsid w:val="008D5310"/>
    <w:rsid w:val="008D63CF"/>
    <w:rsid w:val="008E11FA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4147A"/>
    <w:rsid w:val="00A57E1D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AF6634"/>
    <w:rsid w:val="00B22583"/>
    <w:rsid w:val="00B2599D"/>
    <w:rsid w:val="00B42BB5"/>
    <w:rsid w:val="00B65F4C"/>
    <w:rsid w:val="00B673E6"/>
    <w:rsid w:val="00B71CA7"/>
    <w:rsid w:val="00B85C55"/>
    <w:rsid w:val="00B92686"/>
    <w:rsid w:val="00BB01C1"/>
    <w:rsid w:val="00BE6CAE"/>
    <w:rsid w:val="00C00C1E"/>
    <w:rsid w:val="00C032D8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29C4"/>
    <w:rsid w:val="00CF401E"/>
    <w:rsid w:val="00D02986"/>
    <w:rsid w:val="00D037E1"/>
    <w:rsid w:val="00D13F95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174A8"/>
    <w:rsid w:val="00E27DBC"/>
    <w:rsid w:val="00E4307A"/>
    <w:rsid w:val="00E75E72"/>
    <w:rsid w:val="00E912CC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35DB5"/>
    <w:rsid w:val="00F36D09"/>
    <w:rsid w:val="00F411A0"/>
    <w:rsid w:val="00F4595F"/>
    <w:rsid w:val="00F557A9"/>
    <w:rsid w:val="00F55939"/>
    <w:rsid w:val="00F61F02"/>
    <w:rsid w:val="00F72E5A"/>
    <w:rsid w:val="00F73673"/>
    <w:rsid w:val="00F82DF0"/>
    <w:rsid w:val="00F8431B"/>
    <w:rsid w:val="00F84F9D"/>
    <w:rsid w:val="00FA1859"/>
    <w:rsid w:val="00FA404C"/>
    <w:rsid w:val="00FA4555"/>
    <w:rsid w:val="00FA7ADC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3-07T18:22:00Z</dcterms:created>
  <dcterms:modified xsi:type="dcterms:W3CDTF">2024-03-07T18:22:00Z</dcterms:modified>
</cp:coreProperties>
</file>